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BDA975" w14:textId="2278D952" w:rsidR="00203AFA" w:rsidRPr="00B540B2" w:rsidRDefault="00BE2ECC" w:rsidP="00B540B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nnkalling til </w:t>
      </w:r>
      <w:r w:rsidR="007664BA" w:rsidRPr="00B540B2">
        <w:rPr>
          <w:b/>
          <w:sz w:val="32"/>
          <w:szCs w:val="32"/>
        </w:rPr>
        <w:t>årsmøte i Hurdal Hele året</w:t>
      </w:r>
    </w:p>
    <w:p w14:paraId="5087345C" w14:textId="6BC4152E" w:rsidR="007664BA" w:rsidRPr="001F5FC3" w:rsidRDefault="004603BE" w:rsidP="004603BE">
      <w:pPr>
        <w:spacing w:after="0" w:line="240" w:lineRule="auto"/>
        <w:jc w:val="center"/>
        <w:rPr>
          <w:b/>
          <w:sz w:val="24"/>
          <w:szCs w:val="24"/>
        </w:rPr>
      </w:pPr>
      <w:r w:rsidRPr="001F5FC3">
        <w:rPr>
          <w:b/>
          <w:sz w:val="24"/>
          <w:szCs w:val="24"/>
        </w:rPr>
        <w:t xml:space="preserve">Tirsdag </w:t>
      </w:r>
      <w:r w:rsidR="00F04E39">
        <w:rPr>
          <w:b/>
          <w:sz w:val="24"/>
          <w:szCs w:val="24"/>
        </w:rPr>
        <w:t>5</w:t>
      </w:r>
      <w:r w:rsidRPr="001F5FC3">
        <w:rPr>
          <w:b/>
          <w:sz w:val="24"/>
          <w:szCs w:val="24"/>
        </w:rPr>
        <w:t>.mars 2018 kl. 19.00 – 21.00 på Hurdal s</w:t>
      </w:r>
      <w:r w:rsidR="007664BA" w:rsidRPr="001F5FC3">
        <w:rPr>
          <w:b/>
          <w:sz w:val="24"/>
          <w:szCs w:val="24"/>
        </w:rPr>
        <w:t>yn – og mestringssenter</w:t>
      </w:r>
    </w:p>
    <w:p w14:paraId="2A3990EB" w14:textId="35FFDE1F" w:rsidR="0001722A" w:rsidRDefault="0001722A" w:rsidP="0001722A">
      <w:pPr>
        <w:pStyle w:val="Default"/>
        <w:rPr>
          <w:sz w:val="22"/>
          <w:szCs w:val="22"/>
        </w:rPr>
      </w:pPr>
    </w:p>
    <w:p w14:paraId="7162C021" w14:textId="5905DDD7" w:rsidR="0001722A" w:rsidRDefault="0001722A" w:rsidP="0001722A">
      <w:pPr>
        <w:pStyle w:val="Default"/>
        <w:rPr>
          <w:sz w:val="22"/>
          <w:szCs w:val="22"/>
        </w:rPr>
      </w:pPr>
      <w:r>
        <w:rPr>
          <w:sz w:val="22"/>
          <w:szCs w:val="22"/>
        </w:rPr>
        <w:t>.</w:t>
      </w:r>
    </w:p>
    <w:p w14:paraId="7471A8E6" w14:textId="6B66A0CA" w:rsidR="0001722A" w:rsidRPr="0014766D" w:rsidRDefault="00B05EF9" w:rsidP="00F971A3">
      <w:pPr>
        <w:pStyle w:val="Default"/>
        <w:numPr>
          <w:ilvl w:val="0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Godkjenning av innkalling og forslag til dagsorden</w:t>
      </w:r>
    </w:p>
    <w:p w14:paraId="716DA76F" w14:textId="446C4F56" w:rsidR="00B05EF9" w:rsidRPr="00EF28E7" w:rsidRDefault="00B05EF9" w:rsidP="00B05EF9">
      <w:pPr>
        <w:pStyle w:val="Default"/>
        <w:numPr>
          <w:ilvl w:val="0"/>
          <w:numId w:val="3"/>
        </w:numPr>
        <w:rPr>
          <w:b/>
          <w:sz w:val="22"/>
          <w:szCs w:val="22"/>
        </w:rPr>
      </w:pPr>
      <w:r w:rsidRPr="00EF28E7">
        <w:rPr>
          <w:b/>
          <w:sz w:val="22"/>
          <w:szCs w:val="22"/>
        </w:rPr>
        <w:t xml:space="preserve">Valg av møteleder, </w:t>
      </w:r>
      <w:r w:rsidR="00EF28E7" w:rsidRPr="00EF28E7">
        <w:rPr>
          <w:b/>
          <w:sz w:val="22"/>
          <w:szCs w:val="22"/>
        </w:rPr>
        <w:t>referent og to til å underskrive protokollen</w:t>
      </w:r>
    </w:p>
    <w:p w14:paraId="08C4309C" w14:textId="4793D4ED" w:rsidR="00414AF2" w:rsidRPr="00EF28E7" w:rsidRDefault="00EF28E7" w:rsidP="00414AF2">
      <w:pPr>
        <w:pStyle w:val="Default"/>
        <w:numPr>
          <w:ilvl w:val="0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Regnskap</w:t>
      </w:r>
    </w:p>
    <w:p w14:paraId="55100D17" w14:textId="3734FF0F" w:rsidR="00EF28E7" w:rsidRDefault="00EF28E7" w:rsidP="00EF28E7">
      <w:pPr>
        <w:pStyle w:val="Default"/>
        <w:numPr>
          <w:ilvl w:val="0"/>
          <w:numId w:val="3"/>
        </w:numPr>
        <w:rPr>
          <w:sz w:val="22"/>
          <w:szCs w:val="22"/>
        </w:rPr>
      </w:pPr>
      <w:r w:rsidRPr="00EF28E7">
        <w:rPr>
          <w:b/>
          <w:sz w:val="22"/>
          <w:szCs w:val="22"/>
        </w:rPr>
        <w:t>Styrets årsberetning</w:t>
      </w:r>
    </w:p>
    <w:p w14:paraId="302CA79E" w14:textId="64F6B2CF" w:rsidR="0001722A" w:rsidRPr="000E6D45" w:rsidRDefault="0001722A" w:rsidP="00807847">
      <w:pPr>
        <w:pStyle w:val="Default"/>
        <w:numPr>
          <w:ilvl w:val="0"/>
          <w:numId w:val="3"/>
        </w:numPr>
        <w:rPr>
          <w:b/>
          <w:sz w:val="22"/>
          <w:szCs w:val="22"/>
        </w:rPr>
      </w:pPr>
      <w:r w:rsidRPr="000E6D45">
        <w:rPr>
          <w:b/>
          <w:sz w:val="22"/>
          <w:szCs w:val="22"/>
        </w:rPr>
        <w:t>Valg</w:t>
      </w:r>
    </w:p>
    <w:p w14:paraId="099D2B77" w14:textId="01174322" w:rsidR="007664BA" w:rsidRPr="00536271" w:rsidRDefault="00536271" w:rsidP="00536271">
      <w:pPr>
        <w:pStyle w:val="Default"/>
        <w:numPr>
          <w:ilvl w:val="0"/>
          <w:numId w:val="3"/>
        </w:numPr>
        <w:rPr>
          <w:b/>
          <w:sz w:val="22"/>
          <w:szCs w:val="22"/>
        </w:rPr>
      </w:pPr>
      <w:r w:rsidRPr="00536271">
        <w:rPr>
          <w:b/>
          <w:color w:val="auto"/>
          <w:sz w:val="22"/>
          <w:szCs w:val="22"/>
        </w:rPr>
        <w:t>Plan for kommende år</w:t>
      </w:r>
      <w:r w:rsidR="0001722A" w:rsidRPr="00536271">
        <w:rPr>
          <w:b/>
          <w:color w:val="auto"/>
          <w:sz w:val="22"/>
          <w:szCs w:val="22"/>
        </w:rPr>
        <w:t xml:space="preserve"> med drift og investeringer</w:t>
      </w:r>
    </w:p>
    <w:p w14:paraId="1AC0E0C2" w14:textId="5C6D79C6" w:rsidR="00536271" w:rsidRDefault="00536271" w:rsidP="001F5FC3">
      <w:pPr>
        <w:pStyle w:val="Default"/>
        <w:rPr>
          <w:sz w:val="22"/>
          <w:szCs w:val="22"/>
        </w:rPr>
      </w:pPr>
    </w:p>
    <w:p w14:paraId="15232BFB" w14:textId="015AEC5E" w:rsidR="005F403F" w:rsidRDefault="005F403F" w:rsidP="005F403F">
      <w:pPr>
        <w:pStyle w:val="Default"/>
        <w:rPr>
          <w:sz w:val="22"/>
          <w:szCs w:val="22"/>
        </w:rPr>
      </w:pPr>
      <w:bookmarkStart w:id="0" w:name="_GoBack"/>
      <w:bookmarkEnd w:id="0"/>
    </w:p>
    <w:sectPr w:rsidR="005F40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F2958"/>
    <w:multiLevelType w:val="hybridMultilevel"/>
    <w:tmpl w:val="A7562A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E0E32"/>
    <w:multiLevelType w:val="hybridMultilevel"/>
    <w:tmpl w:val="ADE48348"/>
    <w:lvl w:ilvl="0" w:tplc="8DEE47C4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74569"/>
    <w:multiLevelType w:val="hybridMultilevel"/>
    <w:tmpl w:val="5268F01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484CE2"/>
    <w:multiLevelType w:val="hybridMultilevel"/>
    <w:tmpl w:val="29A052B8"/>
    <w:lvl w:ilvl="0" w:tplc="C0EA555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4BA"/>
    <w:rsid w:val="0001722A"/>
    <w:rsid w:val="000E6D45"/>
    <w:rsid w:val="0010325F"/>
    <w:rsid w:val="0014766D"/>
    <w:rsid w:val="001D7941"/>
    <w:rsid w:val="001F5FC3"/>
    <w:rsid w:val="00203AFA"/>
    <w:rsid w:val="002212A4"/>
    <w:rsid w:val="002E2C95"/>
    <w:rsid w:val="003C000F"/>
    <w:rsid w:val="00414AF2"/>
    <w:rsid w:val="004537BB"/>
    <w:rsid w:val="004603BE"/>
    <w:rsid w:val="00486D96"/>
    <w:rsid w:val="004B46AB"/>
    <w:rsid w:val="004D3794"/>
    <w:rsid w:val="004D7D7C"/>
    <w:rsid w:val="00536271"/>
    <w:rsid w:val="00541834"/>
    <w:rsid w:val="00593240"/>
    <w:rsid w:val="005F403F"/>
    <w:rsid w:val="00652CE5"/>
    <w:rsid w:val="00695338"/>
    <w:rsid w:val="006E7047"/>
    <w:rsid w:val="007664BA"/>
    <w:rsid w:val="00807847"/>
    <w:rsid w:val="0090513E"/>
    <w:rsid w:val="00A73081"/>
    <w:rsid w:val="00A81AD1"/>
    <w:rsid w:val="00AB640A"/>
    <w:rsid w:val="00B05EF9"/>
    <w:rsid w:val="00B2620E"/>
    <w:rsid w:val="00B44623"/>
    <w:rsid w:val="00B540B2"/>
    <w:rsid w:val="00BE2ECC"/>
    <w:rsid w:val="00BF0B2A"/>
    <w:rsid w:val="00BF467A"/>
    <w:rsid w:val="00CA2AAC"/>
    <w:rsid w:val="00D5681F"/>
    <w:rsid w:val="00D620D2"/>
    <w:rsid w:val="00D96762"/>
    <w:rsid w:val="00DA373F"/>
    <w:rsid w:val="00EC35BD"/>
    <w:rsid w:val="00EE720B"/>
    <w:rsid w:val="00EF28E7"/>
    <w:rsid w:val="00F04E39"/>
    <w:rsid w:val="00F15DC3"/>
    <w:rsid w:val="00F97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AFDA4"/>
  <w15:chartTrackingRefBased/>
  <w15:docId w15:val="{3AE80FF2-ADEB-4959-9AA1-BE6881E39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7664BA"/>
    <w:pPr>
      <w:ind w:left="720"/>
      <w:contextualSpacing/>
    </w:pPr>
  </w:style>
  <w:style w:type="paragraph" w:customStyle="1" w:styleId="Default">
    <w:name w:val="Default"/>
    <w:rsid w:val="0001722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ittel">
    <w:name w:val="Title"/>
    <w:basedOn w:val="Normal"/>
    <w:next w:val="Normal"/>
    <w:link w:val="TittelTegn"/>
    <w:uiPriority w:val="10"/>
    <w:qFormat/>
    <w:rsid w:val="004603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4603B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8386CD-2E8A-CE41-9EEC-D85BEDC71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nd Hammeren</dc:creator>
  <cp:keywords/>
  <dc:description/>
  <cp:lastModifiedBy>Marianne Strand</cp:lastModifiedBy>
  <cp:revision>2</cp:revision>
  <dcterms:created xsi:type="dcterms:W3CDTF">2019-02-27T13:19:00Z</dcterms:created>
  <dcterms:modified xsi:type="dcterms:W3CDTF">2019-02-27T13:19:00Z</dcterms:modified>
</cp:coreProperties>
</file>